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tabs>
          <w:tab w:val="lef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>Załącznik nr 1 do Regulaminu przyznawania środków finansowych na rozwój przedsiębiorczości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Projekt „</w:t>
      </w:r>
      <w:r w:rsidRPr="00F06ABE">
        <w:rPr>
          <w:rFonts w:ascii="Calibri" w:hAnsi="Calibri" w:cs="Calibri"/>
          <w:i/>
          <w:sz w:val="20"/>
          <w:szCs w:val="20"/>
        </w:rPr>
        <w:t>Czas na własną firmę</w:t>
      </w:r>
      <w:r w:rsidRPr="00F06ABE">
        <w:rPr>
          <w:rFonts w:ascii="Calibri" w:hAnsi="Calibri" w:cs="Calibri"/>
          <w:sz w:val="20"/>
          <w:szCs w:val="20"/>
        </w:rPr>
        <w:t>”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 xml:space="preserve">współfinansowany ze środków Europejskiego Funduszu Społecznego </w:t>
      </w:r>
      <w:r w:rsidRPr="00F06ABE">
        <w:rPr>
          <w:rFonts w:ascii="Calibri" w:hAnsi="Calibri" w:cs="Calibri"/>
          <w:sz w:val="20"/>
          <w:szCs w:val="20"/>
        </w:rPr>
        <w:br/>
        <w:t>w ramach Regionalnego Programu Operacyjnego Województwa Podkarpackiego na lata 2014-2020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realizowany przez  HOG POLSKA Jakub Gibała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na podstawie Umowy nr…………………………………..</w:t>
      </w:r>
      <w:r w:rsidRPr="00F06ABE">
        <w:rPr>
          <w:rFonts w:ascii="Calibri" w:hAnsi="Calibri" w:cs="Calibri"/>
          <w:sz w:val="20"/>
          <w:szCs w:val="20"/>
        </w:rPr>
        <w:br/>
        <w:t xml:space="preserve"> zawartej z Wojewódzkim Urzędem Pracy w Rzeszowie w dniu …… 2020 r. 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Oś Priorytetowa VII Regionalny rynek pracy</w:t>
      </w:r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20"/>
          <w:szCs w:val="20"/>
        </w:rPr>
      </w:pPr>
      <w:r w:rsidRPr="00F06ABE">
        <w:rPr>
          <w:rFonts w:ascii="Calibri" w:hAnsi="Calibri" w:cs="Calibri"/>
          <w:sz w:val="20"/>
          <w:szCs w:val="20"/>
        </w:rPr>
        <w:t>Działanie 7.3 Wsparcie rozwoju przedsiębiorczości</w:t>
      </w:r>
    </w:p>
    <w:p w:rsidR="00F06ABE" w:rsidRPr="00F06ABE" w:rsidRDefault="00F06ABE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F06ABE" w:rsidRPr="00F06ABE" w:rsidRDefault="00F06ABE" w:rsidP="00F06ABE">
      <w:pPr>
        <w:jc w:val="center"/>
        <w:rPr>
          <w:rFonts w:ascii="Calibri" w:hAnsi="Calibri" w:cs="Calibri"/>
          <w:b/>
          <w:bCs/>
          <w:szCs w:val="22"/>
        </w:rPr>
      </w:pPr>
      <w:r w:rsidRPr="00F06ABE">
        <w:rPr>
          <w:rFonts w:ascii="Calibri" w:hAnsi="Calibri" w:cs="Calibri"/>
          <w:b/>
          <w:bCs/>
          <w:szCs w:val="22"/>
        </w:rPr>
        <w:t>WNIOSEK O PRZYZNANIE WSPARCIA FINANSOWEGO I POMOSTOWEGO</w:t>
      </w:r>
    </w:p>
    <w:p w:rsidR="00F06ABE" w:rsidRPr="00F06ABE" w:rsidRDefault="00F06ABE" w:rsidP="00F06AB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614"/>
      </w:tblGrid>
      <w:tr w:rsidR="00F06ABE" w:rsidRPr="00F06ABE" w:rsidTr="0060479F">
        <w:trPr>
          <w:jc w:val="center"/>
        </w:trPr>
        <w:tc>
          <w:tcPr>
            <w:tcW w:w="9349" w:type="dxa"/>
            <w:gridSpan w:val="2"/>
            <w:shd w:val="clear" w:color="auto" w:fill="F2F2F2"/>
            <w:vAlign w:val="center"/>
          </w:tcPr>
          <w:p w:rsidR="00F06ABE" w:rsidRPr="00F06ABE" w:rsidRDefault="00F06ABE" w:rsidP="00F06ABE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F06ABE">
              <w:rPr>
                <w:rFonts w:ascii="Calibri" w:hAnsi="Calibri" w:cs="Calibri"/>
                <w:b/>
                <w:sz w:val="22"/>
                <w:szCs w:val="22"/>
              </w:rPr>
              <w:t>Informacje wypełniane przez HOG POLSKA Jakub Gibała</w:t>
            </w:r>
          </w:p>
        </w:tc>
      </w:tr>
      <w:tr w:rsidR="00F06ABE" w:rsidRPr="00F06ABE" w:rsidTr="0060479F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F06ABE" w:rsidRPr="00F06ABE" w:rsidRDefault="00F06ABE" w:rsidP="00F06ABE">
            <w:pPr>
              <w:spacing w:line="276" w:lineRule="auto"/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Numer ewidencyjny biznesplanu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</w:p>
        </w:tc>
      </w:tr>
      <w:tr w:rsidR="00F06ABE" w:rsidRPr="00F06ABE" w:rsidTr="0060479F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F06ABE" w:rsidRPr="00F06ABE" w:rsidRDefault="00F06ABE" w:rsidP="007B3067">
            <w:pPr>
              <w:spacing w:line="276" w:lineRule="auto"/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 xml:space="preserve">Data  </w:t>
            </w:r>
            <w:r w:rsidR="004E58FF">
              <w:rPr>
                <w:rFonts w:ascii="Calibri" w:hAnsi="Calibri" w:cs="Calibri"/>
                <w:sz w:val="22"/>
                <w:szCs w:val="22"/>
              </w:rPr>
              <w:t xml:space="preserve">i godzina </w:t>
            </w:r>
            <w:r w:rsidRPr="00F06ABE">
              <w:rPr>
                <w:rFonts w:ascii="Calibri" w:hAnsi="Calibri" w:cs="Calibri"/>
                <w:sz w:val="22"/>
                <w:szCs w:val="22"/>
              </w:rPr>
              <w:t>złożenia wniosku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</w:p>
        </w:tc>
      </w:tr>
      <w:tr w:rsidR="00F06ABE" w:rsidRPr="00F06ABE" w:rsidTr="0060479F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F06ABE" w:rsidRPr="00F06ABE" w:rsidRDefault="00F06ABE" w:rsidP="00F06ABE">
            <w:pPr>
              <w:spacing w:line="276" w:lineRule="auto"/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Podpis osoby przyjmującej wniosek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</w:p>
        </w:tc>
      </w:tr>
    </w:tbl>
    <w:p w:rsidR="00F06ABE" w:rsidRPr="00F06ABE" w:rsidRDefault="00F06ABE" w:rsidP="00F06AB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666"/>
      </w:tblGrid>
      <w:tr w:rsidR="00F06ABE" w:rsidRPr="00F06ABE" w:rsidTr="0060479F">
        <w:trPr>
          <w:jc w:val="center"/>
        </w:trPr>
        <w:tc>
          <w:tcPr>
            <w:tcW w:w="9351" w:type="dxa"/>
            <w:gridSpan w:val="2"/>
            <w:shd w:val="clear" w:color="auto" w:fill="F2F2F2"/>
            <w:vAlign w:val="center"/>
          </w:tcPr>
          <w:p w:rsidR="00F06ABE" w:rsidRPr="00F06ABE" w:rsidRDefault="00F06ABE" w:rsidP="00F06ABE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F06ABE">
              <w:rPr>
                <w:rFonts w:ascii="Calibri" w:hAnsi="Calibri" w:cs="Calibri"/>
                <w:b/>
                <w:sz w:val="22"/>
                <w:szCs w:val="22"/>
              </w:rPr>
              <w:t>DANE UCZESTNIKA PROJEKTU:</w:t>
            </w: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</w:tbl>
    <w:p w:rsidR="00F06ABE" w:rsidRPr="00F06ABE" w:rsidRDefault="00F06ABE" w:rsidP="00F06ABE">
      <w:pPr>
        <w:rPr>
          <w:rFonts w:ascii="Calibri" w:hAnsi="Calibri" w:cs="Calibri"/>
          <w:sz w:val="22"/>
          <w:szCs w:val="22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83225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F83225" w:rsidRPr="001226F9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F83225" w:rsidRPr="001226F9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F83225" w:rsidRPr="001226F9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/>
          <w:bCs/>
          <w:spacing w:val="-1"/>
          <w:sz w:val="22"/>
          <w:szCs w:val="22"/>
        </w:rPr>
        <w:t xml:space="preserve">Dane Beneficjenta:   </w:t>
      </w: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HOG POLSKA</w:t>
      </w:r>
    </w:p>
    <w:p w:rsidR="00F83225" w:rsidRPr="001226F9" w:rsidRDefault="00FA1A04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>
        <w:rPr>
          <w:rFonts w:ascii="Calibri" w:eastAsia="Arial Narrow" w:hAnsi="Calibri" w:cs="Calibri"/>
          <w:bCs/>
          <w:spacing w:val="-1"/>
          <w:sz w:val="22"/>
          <w:szCs w:val="22"/>
        </w:rPr>
        <w:t>a</w:t>
      </w:r>
      <w:bookmarkStart w:id="0" w:name="_GoBack"/>
      <w:bookmarkEnd w:id="0"/>
      <w:r w:rsidR="00F83225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l. Piłsudskiego 34, 35-001 Rzeszów </w:t>
      </w: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(C.H. EUROPA II - 4 piętro),</w:t>
      </w: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tel. 698 693 340, e-mail: czasnafirme@hogpolska.pl</w:t>
      </w: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127E69" w:rsidRDefault="00127E69" w:rsidP="00F06ABE">
      <w:pPr>
        <w:spacing w:after="120"/>
        <w:jc w:val="both"/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2"/>
          <w:szCs w:val="22"/>
          <w:lang w:eastAsia="x-none"/>
        </w:rPr>
      </w:pP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>Zgodnie z Rozporządzeniem Ministra Inf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>r</w:t>
      </w: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>astruktury i Rozwoju w sprawie udzielania pomocy de minimis oraz pomocy publicznej w ramach programów operacyjnych finansowanych z Europejskiego Funduszu Społecznego na lata 2014-2020 z dnia 02.07.2015 r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 xml:space="preserve">. </w:t>
      </w: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 xml:space="preserve">wnoszę o udzielenie wsparcia finansowego 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>bezzwrotnego</w:t>
      </w: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 xml:space="preserve"> na rozpoczęcie działalności gospodarczej oraz wsparcia pomostowego finansowego w celu sfinansowania wydatków umożliwiających rozpoczęcie i funkcjonowanie 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 xml:space="preserve">działalności gospodarczej. </w:t>
      </w:r>
    </w:p>
    <w:p w:rsidR="00F06ABE" w:rsidRPr="00F06ABE" w:rsidRDefault="00F06ABE" w:rsidP="00F06ABE">
      <w:pPr>
        <w:rPr>
          <w:rFonts w:asciiTheme="minorHAnsi" w:hAnsiTheme="minorHAnsi" w:cs="Calibri"/>
          <w:i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F06ABE" w:rsidRPr="00F06ABE" w:rsidTr="0060479F">
        <w:trPr>
          <w:trHeight w:val="510"/>
          <w:jc w:val="center"/>
        </w:trPr>
        <w:tc>
          <w:tcPr>
            <w:tcW w:w="9151" w:type="dxa"/>
            <w:shd w:val="clear" w:color="auto" w:fill="D9D9D9"/>
            <w:vAlign w:val="center"/>
          </w:tcPr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>I. Wnioskuję o udzielenie wsparcia bezzwrotnego na rozpoczęcie działalności gospodarczej na łączną kwotę w wysokości</w:t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…………….………….…. PLN,.</w:t>
            </w:r>
          </w:p>
          <w:p w:rsidR="00F06ABE" w:rsidRPr="00F06ABE" w:rsidRDefault="00F06ABE" w:rsidP="00F06AB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510"/>
          <w:jc w:val="center"/>
        </w:trPr>
        <w:tc>
          <w:tcPr>
            <w:tcW w:w="9151" w:type="dxa"/>
            <w:shd w:val="clear" w:color="auto" w:fill="FFFFFF" w:themeFill="background1"/>
            <w:vAlign w:val="center"/>
          </w:tcPr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  <w:r w:rsidRPr="00F06ABE">
              <w:rPr>
                <w:rFonts w:asciiTheme="minorHAnsi" w:hAnsiTheme="minorHAnsi" w:cs="Calibri"/>
                <w:sz w:val="22"/>
                <w:szCs w:val="22"/>
              </w:rPr>
              <w:t>Uzasadnienie potrzeby otrzymania wsparcia:</w:t>
            </w: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06ABE" w:rsidRPr="00F06ABE" w:rsidRDefault="00F06ABE" w:rsidP="00F06ABE">
      <w:pPr>
        <w:spacing w:before="120"/>
        <w:rPr>
          <w:rFonts w:asciiTheme="minorHAnsi" w:hAnsiTheme="minorHAnsi" w:cs="Calibri"/>
          <w:b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F06ABE" w:rsidRPr="00F06ABE" w:rsidTr="0060479F">
        <w:trPr>
          <w:trHeight w:val="907"/>
          <w:jc w:val="center"/>
        </w:trPr>
        <w:tc>
          <w:tcPr>
            <w:tcW w:w="9152" w:type="dxa"/>
            <w:shd w:val="clear" w:color="auto" w:fill="D9D9D9" w:themeFill="background1" w:themeFillShade="D9"/>
            <w:vAlign w:val="center"/>
          </w:tcPr>
          <w:p w:rsidR="00F06ABE" w:rsidRPr="00F06ABE" w:rsidRDefault="00F06ABE" w:rsidP="00F06ABE">
            <w:pPr>
              <w:jc w:val="both"/>
              <w:rPr>
                <w:rFonts w:asciiTheme="minorHAnsi" w:hAnsiTheme="minorHAnsi" w:cs="Calibri"/>
                <w:b/>
                <w:highlight w:val="yellow"/>
              </w:rPr>
            </w:pP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>II. Wnioskuję o udzielenie wsparcia pomostowego finansowego na łączną kwotę w wysokości …………….………….…. PLN, w formie comiesięcznej pomocy w wysokości ……………….… PLN przez okres ……………….…………… miesięcy</w:t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  <w:footnoteReference w:id="2"/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</w:tr>
      <w:tr w:rsidR="00F06ABE" w:rsidRPr="00F06ABE" w:rsidTr="0060479F">
        <w:trPr>
          <w:trHeight w:val="1361"/>
          <w:jc w:val="center"/>
        </w:trPr>
        <w:tc>
          <w:tcPr>
            <w:tcW w:w="9152" w:type="dxa"/>
          </w:tcPr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  <w:r w:rsidRPr="00F06ABE">
              <w:rPr>
                <w:rFonts w:asciiTheme="minorHAnsi" w:hAnsiTheme="minorHAnsi" w:cs="Calibri"/>
                <w:sz w:val="22"/>
                <w:szCs w:val="22"/>
              </w:rPr>
              <w:t>Uzasadnienie potrzeby otrzymania wsparcia:</w:t>
            </w: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</w:tc>
      </w:tr>
    </w:tbl>
    <w:p w:rsidR="00F06ABE" w:rsidRPr="00F06ABE" w:rsidRDefault="00F06ABE" w:rsidP="00F06ABE">
      <w:pPr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F06ABE" w:rsidRDefault="00BA4BEF" w:rsidP="00BA4BEF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Ś</w:t>
      </w:r>
      <w:r w:rsidRPr="00BA4BEF">
        <w:rPr>
          <w:rFonts w:asciiTheme="minorHAnsi" w:hAnsiTheme="minorHAnsi" w:cs="Calibri"/>
          <w:b/>
          <w:sz w:val="22"/>
          <w:szCs w:val="22"/>
        </w:rPr>
        <w:t>wiadoma/-y odpowiedzialności karnej wynikającej z art. 233 § 1 Kodeksu Karnego przewidującego karę pozbawienia wolności za składanie fałszywych zeznań lub zatajenie prawdy</w:t>
      </w:r>
    </w:p>
    <w:p w:rsidR="00BA4BEF" w:rsidRPr="00F06ABE" w:rsidRDefault="00BA4BEF" w:rsidP="00BA4BE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F06ABE" w:rsidRPr="00F06ABE" w:rsidRDefault="00F06ABE" w:rsidP="00F06ABE">
      <w:pPr>
        <w:contextualSpacing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F06AB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Oświadczam, że:</w:t>
      </w:r>
    </w:p>
    <w:p w:rsidR="00F06ABE" w:rsidRDefault="00F06ABE" w:rsidP="009B216D">
      <w:pPr>
        <w:numPr>
          <w:ilvl w:val="0"/>
          <w:numId w:val="43"/>
        </w:num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06AB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a dzień składania niniejszego wniosku spełniam </w:t>
      </w:r>
      <w:r w:rsidR="007C061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arunki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ubiegania się</w:t>
      </w:r>
      <w:r w:rsidR="002376F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o wsparcie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finansowe na rozpocz</w:t>
      </w:r>
      <w:r w:rsidR="009B216D">
        <w:rPr>
          <w:rFonts w:asciiTheme="minorHAnsi" w:eastAsiaTheme="minorHAnsi" w:hAnsiTheme="minorHAnsi" w:cs="Calibri"/>
          <w:sz w:val="22"/>
          <w:szCs w:val="22"/>
          <w:lang w:eastAsia="en-US"/>
        </w:rPr>
        <w:t>ęcie działalności gospodarczej w projekcie „Czas na własną firmę”.</w:t>
      </w:r>
    </w:p>
    <w:p w:rsidR="00293B35" w:rsidRPr="00293B35" w:rsidRDefault="00293B35" w:rsidP="00293B35">
      <w:pPr>
        <w:numPr>
          <w:ilvl w:val="0"/>
          <w:numId w:val="43"/>
        </w:num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N</w:t>
      </w:r>
      <w:r w:rsidRPr="00293B3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ie skorzystałam/łem i nie korzystam z innej pomocy dotyczącej tych samych wydatków kwalifikowanych, na które udzielana jest pomoc de minimis w ramach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iniejszego </w:t>
      </w:r>
      <w:r w:rsidRPr="00293B35">
        <w:rPr>
          <w:rFonts w:asciiTheme="minorHAnsi" w:eastAsiaTheme="minorHAnsi" w:hAnsiTheme="minorHAnsi" w:cs="Calibri"/>
          <w:sz w:val="22"/>
          <w:szCs w:val="22"/>
          <w:lang w:eastAsia="en-US"/>
        </w:rPr>
        <w:t>wniosku o przyznanie wsparcia finansowego i pomostowego.</w:t>
      </w:r>
    </w:p>
    <w:p w:rsidR="00F06ABE" w:rsidRPr="00F06ABE" w:rsidRDefault="00F06ABE" w:rsidP="00F06ABE">
      <w:pPr>
        <w:numPr>
          <w:ilvl w:val="0"/>
          <w:numId w:val="43"/>
        </w:num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06AB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poznałam/em się z Regulaminem rekrutacji i uczestnictwa w projekcie oraz Regulaminem przyznawania środków finansowych na rozwój przedsiębiorczości </w:t>
      </w:r>
      <w:r w:rsidR="007C061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 projekcie „Czas na własną firmę”  </w:t>
      </w:r>
      <w:r w:rsidRPr="00F06ABE">
        <w:rPr>
          <w:rFonts w:asciiTheme="minorHAnsi" w:eastAsiaTheme="minorHAnsi" w:hAnsiTheme="minorHAnsi" w:cs="Calibri"/>
          <w:sz w:val="22"/>
          <w:szCs w:val="22"/>
          <w:lang w:eastAsia="en-US"/>
        </w:rPr>
        <w:t>i akceptuję  ich warunki.</w:t>
      </w:r>
    </w:p>
    <w:p w:rsidR="00F06ABE" w:rsidRPr="00F06ABE" w:rsidRDefault="00F06ABE" w:rsidP="00F06ABE">
      <w:pPr>
        <w:ind w:left="720"/>
        <w:rPr>
          <w:rFonts w:asciiTheme="minorHAnsi" w:hAnsiTheme="minorHAnsi" w:cs="Calibri"/>
          <w:sz w:val="22"/>
          <w:szCs w:val="22"/>
        </w:rPr>
      </w:pPr>
    </w:p>
    <w:p w:rsidR="00F06ABE" w:rsidRPr="00F06ABE" w:rsidRDefault="00F06ABE" w:rsidP="00F06ABE">
      <w:pPr>
        <w:ind w:left="720"/>
        <w:rPr>
          <w:rFonts w:asciiTheme="minorHAnsi" w:hAnsiTheme="minorHAnsi" w:cs="Calibri"/>
          <w:sz w:val="22"/>
          <w:szCs w:val="22"/>
        </w:rPr>
      </w:pPr>
    </w:p>
    <w:p w:rsidR="00F06ABE" w:rsidRPr="00F06ABE" w:rsidRDefault="00F06ABE" w:rsidP="00F06ABE">
      <w:pPr>
        <w:spacing w:line="276" w:lineRule="auto"/>
        <w:jc w:val="both"/>
        <w:rPr>
          <w:rFonts w:ascii="Verdana" w:hAnsi="Verdana" w:cs="Calibri"/>
          <w:b/>
          <w:color w:val="000000"/>
          <w:sz w:val="18"/>
          <w:szCs w:val="18"/>
        </w:rPr>
      </w:pPr>
      <w:r w:rsidRPr="00F06ABE">
        <w:rPr>
          <w:rFonts w:asciiTheme="minorHAnsi" w:hAnsiTheme="minorHAnsi" w:cstheme="minorHAnsi"/>
          <w:b/>
          <w:color w:val="000000"/>
          <w:sz w:val="22"/>
          <w:szCs w:val="22"/>
        </w:rPr>
        <w:t>Do niniejszego Wniosku załącza się następujące dokumenty</w:t>
      </w:r>
      <w:r w:rsidRPr="00F06ABE">
        <w:rPr>
          <w:rFonts w:ascii="Verdana" w:hAnsi="Verdana" w:cs="Calibri"/>
          <w:b/>
          <w:color w:val="000000"/>
          <w:sz w:val="18"/>
          <w:szCs w:val="18"/>
        </w:rPr>
        <w:t>:</w:t>
      </w:r>
    </w:p>
    <w:p w:rsidR="00F06ABE" w:rsidRPr="00F06ABE" w:rsidRDefault="00F06ABE" w:rsidP="00F06ABE">
      <w:pPr>
        <w:spacing w:line="276" w:lineRule="auto"/>
        <w:jc w:val="both"/>
        <w:rPr>
          <w:rFonts w:ascii="Verdana" w:hAnsi="Verdana" w:cs="Calibri"/>
          <w:b/>
          <w:color w:val="000000"/>
          <w:sz w:val="18"/>
          <w:szCs w:val="18"/>
        </w:rPr>
      </w:pPr>
    </w:p>
    <w:p w:rsid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Biznesplan (</w:t>
      </w:r>
      <w:r w:rsidR="004139C8">
        <w:rPr>
          <w:rFonts w:ascii="Calibri" w:hAnsi="Calibri" w:cs="Calibri"/>
          <w:sz w:val="22"/>
          <w:szCs w:val="22"/>
          <w:lang w:eastAsia="ar-SA"/>
        </w:rPr>
        <w:t>w wersji papierowej i cyfrowej) w tym:</w:t>
      </w:r>
    </w:p>
    <w:p w:rsidR="004139C8" w:rsidRDefault="004139C8" w:rsidP="004139C8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4139C8">
        <w:rPr>
          <w:rFonts w:asciiTheme="minorHAnsi" w:hAnsiTheme="minorHAnsi" w:cstheme="minorHAnsi"/>
          <w:bCs/>
          <w:iCs/>
          <w:sz w:val="22"/>
          <w:szCs w:val="22"/>
        </w:rPr>
        <w:t>Załącznik nr 1 do Biznesplanu: Harmonogram rzeczowo-finansowy</w:t>
      </w:r>
      <w:r w:rsidR="001245E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4139C8" w:rsidRPr="004139C8" w:rsidRDefault="004139C8" w:rsidP="004139C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Dodatkowe dokumenty ułatwiające oc</w:t>
      </w:r>
      <w:r>
        <w:rPr>
          <w:rFonts w:ascii="Calibri" w:hAnsi="Calibri" w:cs="Calibri"/>
          <w:sz w:val="22"/>
          <w:szCs w:val="22"/>
          <w:lang w:eastAsia="ar-SA"/>
        </w:rPr>
        <w:t>enę planowanego przedsięwzięcia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Formularz informacji przedstawianych przy ubieganiu się o pomoc de minimis (zgodnie z załącznikiem do Rozporządzenia Rady Ministrów z dnia 24 października 2014 r., </w:t>
      </w:r>
      <w:r w:rsidR="004139C8">
        <w:rPr>
          <w:rFonts w:ascii="Calibri" w:hAnsi="Calibri" w:cs="Calibri"/>
          <w:sz w:val="22"/>
          <w:szCs w:val="22"/>
          <w:lang w:eastAsia="ar-SA"/>
        </w:rPr>
        <w:t>poz. 1543)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Oświadczenie  o  otrzymaniu / nieotrzymaniu pomocy de minimis  w roku budżetowym, w którym Uczestnik projektu przystępuje do projektu oraz w poprzedzając</w:t>
      </w:r>
      <w:r w:rsidR="004139C8">
        <w:rPr>
          <w:rFonts w:ascii="Calibri" w:hAnsi="Calibri" w:cs="Calibri"/>
          <w:sz w:val="22"/>
          <w:szCs w:val="22"/>
          <w:lang w:eastAsia="ar-SA"/>
        </w:rPr>
        <w:t>ych go dwóch latach budżetowych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Kopie zaświadczeń o wysokości otrzymanej pomocy de  minimis w roku kalendarzowym, w którym Uczestnik projektu przystępuje do projektu oraz w poprzedzających go dwóch latach kalendarzowych wystawionych przez podmioty udzielające pomocy – jeśli dotyczy.</w:t>
      </w:r>
    </w:p>
    <w:p w:rsidR="004139C8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417EF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417EF2" w:rsidRPr="00F06ABE">
        <w:rPr>
          <w:rFonts w:ascii="Calibri" w:hAnsi="Calibri" w:cs="Calibri"/>
          <w:sz w:val="22"/>
          <w:szCs w:val="22"/>
          <w:lang w:eastAsia="ar-SA"/>
        </w:rPr>
        <w:t>Oświadczenie o tożsamości wersji elektronicznej i papierowej biznesplanu</w:t>
      </w:r>
      <w:r w:rsidR="004B058A">
        <w:rPr>
          <w:rFonts w:ascii="Calibri" w:hAnsi="Calibri" w:cs="Calibri"/>
          <w:sz w:val="22"/>
          <w:szCs w:val="22"/>
          <w:lang w:eastAsia="ar-SA"/>
        </w:rPr>
        <w:t>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D02325">
        <w:rPr>
          <w:rFonts w:ascii="Calibri" w:hAnsi="Calibri" w:cs="Calibri"/>
          <w:sz w:val="22"/>
          <w:szCs w:val="22"/>
          <w:lang w:eastAsia="ar-SA"/>
        </w:rPr>
      </w:r>
      <w:r w:rsidR="00D0232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Dokument potwierdzający ukończenie szkolenia „Jak założyć i prowadzić własną  działalność gospodarczą?”</w:t>
      </w:r>
      <w:r w:rsidR="004B058A">
        <w:rPr>
          <w:rFonts w:ascii="Calibri" w:hAnsi="Calibri" w:cs="Calibri"/>
          <w:sz w:val="22"/>
          <w:szCs w:val="22"/>
          <w:lang w:eastAsia="ar-SA"/>
        </w:rPr>
        <w:t>.</w:t>
      </w:r>
    </w:p>
    <w:p w:rsidR="00F06ABE" w:rsidRPr="00F06ABE" w:rsidRDefault="00F06ABE" w:rsidP="00F06ABE"/>
    <w:p w:rsidR="00F06ABE" w:rsidRDefault="00F06ABE" w:rsidP="00F06ABE"/>
    <w:p w:rsidR="00547044" w:rsidRDefault="00547044" w:rsidP="00F06A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7044" w:rsidRPr="004A07CC" w:rsidTr="0060479F">
        <w:trPr>
          <w:jc w:val="center"/>
        </w:trPr>
        <w:tc>
          <w:tcPr>
            <w:tcW w:w="4749" w:type="dxa"/>
          </w:tcPr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7044" w:rsidRPr="004A07CC" w:rsidTr="0060479F">
        <w:trPr>
          <w:jc w:val="center"/>
        </w:trPr>
        <w:tc>
          <w:tcPr>
            <w:tcW w:w="4749" w:type="dxa"/>
            <w:shd w:val="clear" w:color="auto" w:fill="D9D9D9"/>
          </w:tcPr>
          <w:p w:rsidR="00547044" w:rsidRPr="004A07CC" w:rsidRDefault="00547044" w:rsidP="006047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47044" w:rsidRPr="004A07CC" w:rsidRDefault="00547044" w:rsidP="0060479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47044" w:rsidRPr="004A07CC" w:rsidRDefault="00547044" w:rsidP="006047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547044" w:rsidRDefault="00547044" w:rsidP="00F06ABE"/>
    <w:p w:rsidR="00547044" w:rsidRDefault="00547044" w:rsidP="00F06ABE"/>
    <w:p w:rsidR="00547044" w:rsidRDefault="00547044" w:rsidP="00F06ABE"/>
    <w:p w:rsidR="00547044" w:rsidRPr="00F06ABE" w:rsidRDefault="00547044" w:rsidP="00F06ABE"/>
    <w:p w:rsidR="00D506F1" w:rsidRPr="00A3278C" w:rsidRDefault="00D506F1" w:rsidP="00A3278C"/>
    <w:sectPr w:rsidR="00D506F1" w:rsidRPr="00A3278C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25" w:rsidRDefault="00D02325" w:rsidP="00227580">
      <w:r>
        <w:separator/>
      </w:r>
    </w:p>
  </w:endnote>
  <w:endnote w:type="continuationSeparator" w:id="0">
    <w:p w:rsidR="00D02325" w:rsidRDefault="00D02325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54FC7" w:rsidRDefault="00E54FC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4CB0FCD0" wp14:editId="3CDF9500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1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FC7" w:rsidRDefault="00D02325" w:rsidP="008176D5">
    <w:pPr>
      <w:pStyle w:val="Stopka"/>
      <w:tabs>
        <w:tab w:val="left" w:pos="8647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6" type="#_x0000_t202" style="position:absolute;margin-left:46.25pt;margin-top:-19.2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7C061C" w:rsidRDefault="007C061C" w:rsidP="007C061C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25" w:rsidRDefault="00D02325" w:rsidP="00227580">
      <w:r>
        <w:separator/>
      </w:r>
    </w:p>
  </w:footnote>
  <w:footnote w:type="continuationSeparator" w:id="0">
    <w:p w:rsidR="00D02325" w:rsidRDefault="00D02325" w:rsidP="00227580">
      <w:r>
        <w:continuationSeparator/>
      </w:r>
    </w:p>
  </w:footnote>
  <w:footnote w:id="1">
    <w:p w:rsidR="00F06ABE" w:rsidRPr="00552BFB" w:rsidRDefault="00F06ABE" w:rsidP="00F06ABE">
      <w:pPr>
        <w:pStyle w:val="Tekstprzypisudolnego"/>
        <w:jc w:val="both"/>
        <w:rPr>
          <w:rFonts w:cstheme="minorHAnsi"/>
          <w:sz w:val="16"/>
          <w:szCs w:val="16"/>
        </w:rPr>
      </w:pPr>
      <w:r w:rsidRPr="00552BFB">
        <w:rPr>
          <w:rStyle w:val="Odwoanieprzypisudolnego"/>
          <w:rFonts w:cstheme="minorHAnsi"/>
          <w:sz w:val="16"/>
          <w:szCs w:val="16"/>
        </w:rPr>
        <w:footnoteRef/>
      </w:r>
      <w:r w:rsidRPr="00552BFB">
        <w:rPr>
          <w:rFonts w:cstheme="minorHAnsi"/>
          <w:sz w:val="16"/>
          <w:szCs w:val="16"/>
        </w:rPr>
        <w:t xml:space="preserve"> Wsparcie bezzwrotne na rozpoczęcie działalności gospodarczej, przyznawane w formie stawki jednostkowej (stawka jednostkowa na samozatrudnienie) w wysokości </w:t>
      </w:r>
      <w:r w:rsidRPr="00552BFB">
        <w:rPr>
          <w:rFonts w:cstheme="minorHAnsi"/>
          <w:b/>
          <w:sz w:val="16"/>
          <w:szCs w:val="16"/>
        </w:rPr>
        <w:t>23 050,00 zł</w:t>
      </w:r>
    </w:p>
  </w:footnote>
  <w:footnote w:id="2">
    <w:p w:rsidR="00F06ABE" w:rsidRPr="00CC0461" w:rsidRDefault="00F06ABE" w:rsidP="00F06AB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52B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BFB">
        <w:rPr>
          <w:rFonts w:asciiTheme="minorHAnsi" w:hAnsiTheme="minorHAnsi" w:cstheme="minorHAnsi"/>
          <w:sz w:val="16"/>
          <w:szCs w:val="16"/>
        </w:rPr>
        <w:t xml:space="preserve"> Maksymalna kwota wsparcia pomostowego finansowego nie może przekroczyć </w:t>
      </w:r>
      <w:r w:rsidRPr="00552BFB">
        <w:rPr>
          <w:rFonts w:asciiTheme="minorHAnsi" w:hAnsiTheme="minorHAnsi" w:cstheme="minorHAnsi"/>
          <w:b/>
          <w:sz w:val="16"/>
          <w:szCs w:val="16"/>
        </w:rPr>
        <w:t>27 593,64 zł</w:t>
      </w:r>
      <w:r w:rsidRPr="00552BFB">
        <w:rPr>
          <w:rFonts w:asciiTheme="minorHAnsi" w:hAnsiTheme="minorHAnsi" w:cstheme="minorHAnsi"/>
          <w:sz w:val="16"/>
          <w:szCs w:val="16"/>
        </w:rPr>
        <w:t xml:space="preserve"> netto (maksymalnie  </w:t>
      </w:r>
      <w:r>
        <w:rPr>
          <w:rFonts w:asciiTheme="minorHAnsi" w:hAnsiTheme="minorHAnsi" w:cstheme="minorHAnsi"/>
          <w:b/>
          <w:sz w:val="16"/>
          <w:szCs w:val="16"/>
        </w:rPr>
        <w:t>2299,47</w:t>
      </w:r>
      <w:r w:rsidRPr="00552BFB">
        <w:rPr>
          <w:rFonts w:asciiTheme="minorHAnsi" w:hAnsiTheme="minorHAnsi" w:cstheme="minorHAnsi"/>
          <w:sz w:val="16"/>
          <w:szCs w:val="16"/>
        </w:rPr>
        <w:t xml:space="preserve"> zł netto/miesiąc przez 12 miesięcy).</w:t>
      </w:r>
      <w:r w:rsidRPr="00CC0461">
        <w:rPr>
          <w:rFonts w:asciiTheme="minorHAnsi" w:hAnsiTheme="minorHAnsi" w:cstheme="minorHAnsi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C7" w:rsidRDefault="007A416D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4881A66C" wp14:editId="30DA5294">
          <wp:extent cx="5760720" cy="504190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0"/>
  </w:num>
  <w:num w:numId="5">
    <w:abstractNumId w:val="9"/>
  </w:num>
  <w:num w:numId="6">
    <w:abstractNumId w:val="27"/>
  </w:num>
  <w:num w:numId="7">
    <w:abstractNumId w:val="19"/>
  </w:num>
  <w:num w:numId="8">
    <w:abstractNumId w:val="26"/>
  </w:num>
  <w:num w:numId="9">
    <w:abstractNumId w:val="24"/>
  </w:num>
  <w:num w:numId="10">
    <w:abstractNumId w:val="46"/>
  </w:num>
  <w:num w:numId="11">
    <w:abstractNumId w:val="36"/>
  </w:num>
  <w:num w:numId="12">
    <w:abstractNumId w:val="41"/>
  </w:num>
  <w:num w:numId="13">
    <w:abstractNumId w:val="47"/>
  </w:num>
  <w:num w:numId="14">
    <w:abstractNumId w:val="31"/>
  </w:num>
  <w:num w:numId="15">
    <w:abstractNumId w:val="39"/>
  </w:num>
  <w:num w:numId="16">
    <w:abstractNumId w:val="13"/>
  </w:num>
  <w:num w:numId="17">
    <w:abstractNumId w:val="45"/>
  </w:num>
  <w:num w:numId="18">
    <w:abstractNumId w:val="25"/>
  </w:num>
  <w:num w:numId="19">
    <w:abstractNumId w:val="42"/>
  </w:num>
  <w:num w:numId="20">
    <w:abstractNumId w:val="40"/>
  </w:num>
  <w:num w:numId="21">
    <w:abstractNumId w:val="23"/>
  </w:num>
  <w:num w:numId="22">
    <w:abstractNumId w:val="33"/>
  </w:num>
  <w:num w:numId="23">
    <w:abstractNumId w:val="30"/>
  </w:num>
  <w:num w:numId="24">
    <w:abstractNumId w:val="29"/>
  </w:num>
  <w:num w:numId="25">
    <w:abstractNumId w:val="16"/>
  </w:num>
  <w:num w:numId="26">
    <w:abstractNumId w:val="3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43"/>
  </w:num>
  <w:num w:numId="31">
    <w:abstractNumId w:val="18"/>
  </w:num>
  <w:num w:numId="32">
    <w:abstractNumId w:val="22"/>
  </w:num>
  <w:num w:numId="33">
    <w:abstractNumId w:val="21"/>
  </w:num>
  <w:num w:numId="34">
    <w:abstractNumId w:val="32"/>
  </w:num>
  <w:num w:numId="35">
    <w:abstractNumId w:val="28"/>
  </w:num>
  <w:num w:numId="36">
    <w:abstractNumId w:val="8"/>
  </w:num>
  <w:num w:numId="37">
    <w:abstractNumId w:val="14"/>
  </w:num>
  <w:num w:numId="38">
    <w:abstractNumId w:val="11"/>
  </w:num>
  <w:num w:numId="39">
    <w:abstractNumId w:val="34"/>
  </w:num>
  <w:num w:numId="40">
    <w:abstractNumId w:val="37"/>
  </w:num>
  <w:num w:numId="41">
    <w:abstractNumId w:val="10"/>
  </w:num>
  <w:num w:numId="42">
    <w:abstractNumId w:val="15"/>
  </w:num>
  <w:num w:numId="43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03C6C"/>
    <w:rsid w:val="00004527"/>
    <w:rsid w:val="00005093"/>
    <w:rsid w:val="00006AB2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347A"/>
    <w:rsid w:val="00063A96"/>
    <w:rsid w:val="00064208"/>
    <w:rsid w:val="00064EC9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45EF"/>
    <w:rsid w:val="00125C6E"/>
    <w:rsid w:val="00125E62"/>
    <w:rsid w:val="0012674A"/>
    <w:rsid w:val="00127806"/>
    <w:rsid w:val="00127E69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F81"/>
    <w:rsid w:val="00194892"/>
    <w:rsid w:val="00194FC7"/>
    <w:rsid w:val="0019714B"/>
    <w:rsid w:val="00197743"/>
    <w:rsid w:val="001A1F7B"/>
    <w:rsid w:val="001A3EC9"/>
    <w:rsid w:val="001A7B51"/>
    <w:rsid w:val="001B2E1B"/>
    <w:rsid w:val="001B44C3"/>
    <w:rsid w:val="001B6A90"/>
    <w:rsid w:val="001B71E5"/>
    <w:rsid w:val="001B7B59"/>
    <w:rsid w:val="001B7F5B"/>
    <w:rsid w:val="001C0C4A"/>
    <w:rsid w:val="001C5289"/>
    <w:rsid w:val="001D1EAB"/>
    <w:rsid w:val="001D38EE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F1B9D"/>
    <w:rsid w:val="001F2DA7"/>
    <w:rsid w:val="001F33EA"/>
    <w:rsid w:val="001F3E27"/>
    <w:rsid w:val="001F5ACA"/>
    <w:rsid w:val="001F73BA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3B35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BE0"/>
    <w:rsid w:val="002B4AE6"/>
    <w:rsid w:val="002B539A"/>
    <w:rsid w:val="002B58F2"/>
    <w:rsid w:val="002B59AF"/>
    <w:rsid w:val="002B69AA"/>
    <w:rsid w:val="002B6AC8"/>
    <w:rsid w:val="002B754D"/>
    <w:rsid w:val="002B7E53"/>
    <w:rsid w:val="002C2AB3"/>
    <w:rsid w:val="002C2DF5"/>
    <w:rsid w:val="002C7DEB"/>
    <w:rsid w:val="002D14C7"/>
    <w:rsid w:val="002D562D"/>
    <w:rsid w:val="002D5786"/>
    <w:rsid w:val="002D6681"/>
    <w:rsid w:val="002E1CBA"/>
    <w:rsid w:val="002E20E5"/>
    <w:rsid w:val="002E2270"/>
    <w:rsid w:val="002E2AEF"/>
    <w:rsid w:val="002E5E83"/>
    <w:rsid w:val="002E64EB"/>
    <w:rsid w:val="002E6D4A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7596"/>
    <w:rsid w:val="0032198D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13D"/>
    <w:rsid w:val="0037463B"/>
    <w:rsid w:val="00377CBC"/>
    <w:rsid w:val="00380053"/>
    <w:rsid w:val="00381FE6"/>
    <w:rsid w:val="0038231A"/>
    <w:rsid w:val="00382AD8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79D4"/>
    <w:rsid w:val="003A277F"/>
    <w:rsid w:val="003A3407"/>
    <w:rsid w:val="003A61FF"/>
    <w:rsid w:val="003A67C6"/>
    <w:rsid w:val="003A68C6"/>
    <w:rsid w:val="003A6FE8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39C8"/>
    <w:rsid w:val="0041403E"/>
    <w:rsid w:val="00415B73"/>
    <w:rsid w:val="004172B3"/>
    <w:rsid w:val="00417EF2"/>
    <w:rsid w:val="004219EB"/>
    <w:rsid w:val="00422375"/>
    <w:rsid w:val="00422976"/>
    <w:rsid w:val="00423ED6"/>
    <w:rsid w:val="00424FD5"/>
    <w:rsid w:val="00425A2C"/>
    <w:rsid w:val="00427117"/>
    <w:rsid w:val="00431DD0"/>
    <w:rsid w:val="00431F5A"/>
    <w:rsid w:val="00433589"/>
    <w:rsid w:val="004340EE"/>
    <w:rsid w:val="00434511"/>
    <w:rsid w:val="00437386"/>
    <w:rsid w:val="00437D25"/>
    <w:rsid w:val="00442065"/>
    <w:rsid w:val="004426AA"/>
    <w:rsid w:val="00442D3C"/>
    <w:rsid w:val="004433B5"/>
    <w:rsid w:val="0044381D"/>
    <w:rsid w:val="00443CC1"/>
    <w:rsid w:val="00446035"/>
    <w:rsid w:val="00446DB1"/>
    <w:rsid w:val="004506CD"/>
    <w:rsid w:val="00451ADB"/>
    <w:rsid w:val="004534F2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6109"/>
    <w:rsid w:val="00496BCA"/>
    <w:rsid w:val="0049740C"/>
    <w:rsid w:val="004A0A94"/>
    <w:rsid w:val="004A1EA6"/>
    <w:rsid w:val="004A25C7"/>
    <w:rsid w:val="004A27F6"/>
    <w:rsid w:val="004A4CF9"/>
    <w:rsid w:val="004A692F"/>
    <w:rsid w:val="004A75CF"/>
    <w:rsid w:val="004B058A"/>
    <w:rsid w:val="004B18AB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D1235"/>
    <w:rsid w:val="004D3429"/>
    <w:rsid w:val="004D38E7"/>
    <w:rsid w:val="004D5A4E"/>
    <w:rsid w:val="004D6C79"/>
    <w:rsid w:val="004D7A4F"/>
    <w:rsid w:val="004E0739"/>
    <w:rsid w:val="004E1031"/>
    <w:rsid w:val="004E4360"/>
    <w:rsid w:val="004E45E1"/>
    <w:rsid w:val="004E58FF"/>
    <w:rsid w:val="004E5D45"/>
    <w:rsid w:val="004E6CAA"/>
    <w:rsid w:val="004E7CAD"/>
    <w:rsid w:val="004F0512"/>
    <w:rsid w:val="004F119B"/>
    <w:rsid w:val="004F11B7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540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47044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BA"/>
    <w:rsid w:val="0058104A"/>
    <w:rsid w:val="00581FF3"/>
    <w:rsid w:val="00582220"/>
    <w:rsid w:val="00583D57"/>
    <w:rsid w:val="00584E84"/>
    <w:rsid w:val="00585B1C"/>
    <w:rsid w:val="00585F2F"/>
    <w:rsid w:val="00586DA5"/>
    <w:rsid w:val="00586EDD"/>
    <w:rsid w:val="00594E55"/>
    <w:rsid w:val="0059509C"/>
    <w:rsid w:val="00596661"/>
    <w:rsid w:val="0059686D"/>
    <w:rsid w:val="00596AE5"/>
    <w:rsid w:val="00596E89"/>
    <w:rsid w:val="005A01BA"/>
    <w:rsid w:val="005A1422"/>
    <w:rsid w:val="005A2CE7"/>
    <w:rsid w:val="005A49DE"/>
    <w:rsid w:val="005A4F90"/>
    <w:rsid w:val="005A6C17"/>
    <w:rsid w:val="005B048E"/>
    <w:rsid w:val="005B134E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2AF2"/>
    <w:rsid w:val="005D3EF4"/>
    <w:rsid w:val="005D515A"/>
    <w:rsid w:val="005D6328"/>
    <w:rsid w:val="005D6D48"/>
    <w:rsid w:val="005E14B5"/>
    <w:rsid w:val="005E1A16"/>
    <w:rsid w:val="005E1C48"/>
    <w:rsid w:val="005E2AAD"/>
    <w:rsid w:val="005E46AB"/>
    <w:rsid w:val="005E4DD3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187D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3DB1"/>
    <w:rsid w:val="006B4EC4"/>
    <w:rsid w:val="006B67A0"/>
    <w:rsid w:val="006B72CD"/>
    <w:rsid w:val="006C2E65"/>
    <w:rsid w:val="006C49C3"/>
    <w:rsid w:val="006C6091"/>
    <w:rsid w:val="006D1A30"/>
    <w:rsid w:val="006D1CC3"/>
    <w:rsid w:val="006D2719"/>
    <w:rsid w:val="006D421D"/>
    <w:rsid w:val="006D459E"/>
    <w:rsid w:val="006D4EE1"/>
    <w:rsid w:val="006D7149"/>
    <w:rsid w:val="006D7BCF"/>
    <w:rsid w:val="006E06D2"/>
    <w:rsid w:val="006E06E6"/>
    <w:rsid w:val="006E14CC"/>
    <w:rsid w:val="006E42D8"/>
    <w:rsid w:val="006E54C9"/>
    <w:rsid w:val="006E6B18"/>
    <w:rsid w:val="006E715F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5725D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6445"/>
    <w:rsid w:val="00786BA0"/>
    <w:rsid w:val="007903F0"/>
    <w:rsid w:val="00790EA3"/>
    <w:rsid w:val="00791409"/>
    <w:rsid w:val="00792886"/>
    <w:rsid w:val="00793725"/>
    <w:rsid w:val="0079680A"/>
    <w:rsid w:val="00796EB7"/>
    <w:rsid w:val="00796F90"/>
    <w:rsid w:val="007A18A5"/>
    <w:rsid w:val="007A201E"/>
    <w:rsid w:val="007A31E2"/>
    <w:rsid w:val="007A34BF"/>
    <w:rsid w:val="007A416D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0CF9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3448"/>
    <w:rsid w:val="00804484"/>
    <w:rsid w:val="0080536B"/>
    <w:rsid w:val="00811E67"/>
    <w:rsid w:val="008137BD"/>
    <w:rsid w:val="0081516C"/>
    <w:rsid w:val="00815953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7BE0"/>
    <w:rsid w:val="00853E75"/>
    <w:rsid w:val="00853F06"/>
    <w:rsid w:val="008550C8"/>
    <w:rsid w:val="0085594A"/>
    <w:rsid w:val="008561F0"/>
    <w:rsid w:val="00860B8B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427"/>
    <w:rsid w:val="008A19DB"/>
    <w:rsid w:val="008A2894"/>
    <w:rsid w:val="008A3413"/>
    <w:rsid w:val="008A65F0"/>
    <w:rsid w:val="008A78D7"/>
    <w:rsid w:val="008B0D94"/>
    <w:rsid w:val="008B17B8"/>
    <w:rsid w:val="008B1EBA"/>
    <w:rsid w:val="008B2242"/>
    <w:rsid w:val="008B2868"/>
    <w:rsid w:val="008B2BF0"/>
    <w:rsid w:val="008B5EE6"/>
    <w:rsid w:val="008C19F1"/>
    <w:rsid w:val="008C3BD1"/>
    <w:rsid w:val="008D0478"/>
    <w:rsid w:val="008D0D9E"/>
    <w:rsid w:val="008D1B1F"/>
    <w:rsid w:val="008D268D"/>
    <w:rsid w:val="008D286D"/>
    <w:rsid w:val="008D327A"/>
    <w:rsid w:val="008D492D"/>
    <w:rsid w:val="008D50DC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00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216D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4CE"/>
    <w:rsid w:val="00A42729"/>
    <w:rsid w:val="00A4276B"/>
    <w:rsid w:val="00A44562"/>
    <w:rsid w:val="00A44C18"/>
    <w:rsid w:val="00A44D5D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42EA"/>
    <w:rsid w:val="00A65DF2"/>
    <w:rsid w:val="00A709F3"/>
    <w:rsid w:val="00A710C1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D3467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7388"/>
    <w:rsid w:val="00AF0E81"/>
    <w:rsid w:val="00AF1428"/>
    <w:rsid w:val="00AF2F05"/>
    <w:rsid w:val="00AF4F28"/>
    <w:rsid w:val="00AF7399"/>
    <w:rsid w:val="00B01584"/>
    <w:rsid w:val="00B01643"/>
    <w:rsid w:val="00B017D7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59B1"/>
    <w:rsid w:val="00B27AAF"/>
    <w:rsid w:val="00B27CAF"/>
    <w:rsid w:val="00B303F2"/>
    <w:rsid w:val="00B3074A"/>
    <w:rsid w:val="00B31D48"/>
    <w:rsid w:val="00B32B00"/>
    <w:rsid w:val="00B34FE9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C2C2D"/>
    <w:rsid w:val="00BC45B8"/>
    <w:rsid w:val="00BC4B43"/>
    <w:rsid w:val="00BC5DB4"/>
    <w:rsid w:val="00BC67D0"/>
    <w:rsid w:val="00BD10D8"/>
    <w:rsid w:val="00BD1FEB"/>
    <w:rsid w:val="00BD4446"/>
    <w:rsid w:val="00BD5624"/>
    <w:rsid w:val="00BD669F"/>
    <w:rsid w:val="00BE050A"/>
    <w:rsid w:val="00BE0A20"/>
    <w:rsid w:val="00BE0F4F"/>
    <w:rsid w:val="00BE11EE"/>
    <w:rsid w:val="00BE1ED6"/>
    <w:rsid w:val="00BE1FE2"/>
    <w:rsid w:val="00BE2E42"/>
    <w:rsid w:val="00BE4A28"/>
    <w:rsid w:val="00BE5167"/>
    <w:rsid w:val="00BE58D3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4B59"/>
    <w:rsid w:val="00C04C93"/>
    <w:rsid w:val="00C1338C"/>
    <w:rsid w:val="00C1387A"/>
    <w:rsid w:val="00C1433B"/>
    <w:rsid w:val="00C14D44"/>
    <w:rsid w:val="00C14DEF"/>
    <w:rsid w:val="00C14EFC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27F8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3673"/>
    <w:rsid w:val="00C6379A"/>
    <w:rsid w:val="00C63BB2"/>
    <w:rsid w:val="00C65AEC"/>
    <w:rsid w:val="00C6645E"/>
    <w:rsid w:val="00C66E44"/>
    <w:rsid w:val="00C66E7D"/>
    <w:rsid w:val="00C7021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B0A36"/>
    <w:rsid w:val="00CB12A1"/>
    <w:rsid w:val="00CB14FA"/>
    <w:rsid w:val="00CB2771"/>
    <w:rsid w:val="00CB3086"/>
    <w:rsid w:val="00CB4CDE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FCA"/>
    <w:rsid w:val="00CC5AC8"/>
    <w:rsid w:val="00CC730C"/>
    <w:rsid w:val="00CC7CC9"/>
    <w:rsid w:val="00CD0BBF"/>
    <w:rsid w:val="00CD12B1"/>
    <w:rsid w:val="00CD1627"/>
    <w:rsid w:val="00CD4E84"/>
    <w:rsid w:val="00CD6C88"/>
    <w:rsid w:val="00CD72A3"/>
    <w:rsid w:val="00CD739F"/>
    <w:rsid w:val="00CE0497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25"/>
    <w:rsid w:val="00D023CC"/>
    <w:rsid w:val="00D0380F"/>
    <w:rsid w:val="00D038D4"/>
    <w:rsid w:val="00D05DB4"/>
    <w:rsid w:val="00D06778"/>
    <w:rsid w:val="00D10C85"/>
    <w:rsid w:val="00D10EC5"/>
    <w:rsid w:val="00D12768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3D57"/>
    <w:rsid w:val="00D33DD3"/>
    <w:rsid w:val="00D34EE1"/>
    <w:rsid w:val="00D3559D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2B85"/>
    <w:rsid w:val="00E54FC7"/>
    <w:rsid w:val="00E55875"/>
    <w:rsid w:val="00E56028"/>
    <w:rsid w:val="00E61E2A"/>
    <w:rsid w:val="00E620C5"/>
    <w:rsid w:val="00E65B4C"/>
    <w:rsid w:val="00E65D3C"/>
    <w:rsid w:val="00E66AAF"/>
    <w:rsid w:val="00E72F80"/>
    <w:rsid w:val="00E7338E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7A8"/>
    <w:rsid w:val="00E9245A"/>
    <w:rsid w:val="00E92C5B"/>
    <w:rsid w:val="00E95B58"/>
    <w:rsid w:val="00E95C29"/>
    <w:rsid w:val="00E95C3A"/>
    <w:rsid w:val="00E96DE4"/>
    <w:rsid w:val="00E97103"/>
    <w:rsid w:val="00E97A4F"/>
    <w:rsid w:val="00E97A87"/>
    <w:rsid w:val="00EA0DBE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1D89"/>
    <w:rsid w:val="00EF29D2"/>
    <w:rsid w:val="00EF3A6A"/>
    <w:rsid w:val="00EF4E43"/>
    <w:rsid w:val="00EF51BA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4B0A"/>
    <w:rsid w:val="00F218B1"/>
    <w:rsid w:val="00F23DCE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3225"/>
    <w:rsid w:val="00F85C1E"/>
    <w:rsid w:val="00F875C5"/>
    <w:rsid w:val="00F93320"/>
    <w:rsid w:val="00F94CA8"/>
    <w:rsid w:val="00F96095"/>
    <w:rsid w:val="00F97ED4"/>
    <w:rsid w:val="00FA1A0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E0CC3"/>
    <w:rsid w:val="00FE19A1"/>
    <w:rsid w:val="00FE4DE4"/>
    <w:rsid w:val="00FE60F9"/>
    <w:rsid w:val="00FE6F73"/>
    <w:rsid w:val="00FF0A26"/>
    <w:rsid w:val="00FF0F5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2DFD3E7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94A6-91C0-4E8E-BF70-878CB1DF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03</cp:revision>
  <cp:lastPrinted>2020-07-08T05:47:00Z</cp:lastPrinted>
  <dcterms:created xsi:type="dcterms:W3CDTF">2020-07-02T08:48:00Z</dcterms:created>
  <dcterms:modified xsi:type="dcterms:W3CDTF">2020-09-01T08:19:00Z</dcterms:modified>
</cp:coreProperties>
</file>